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3D1FE6" w:rsidRPr="003D1FE6">
        <w:rPr>
          <w:b/>
          <w:i/>
          <w:sz w:val="28"/>
          <w:szCs w:val="28"/>
        </w:rPr>
        <w:t>ОРГАНИЗАЦИОННОЕ И ПРАВОВОЕ ОБЕСПЕЧЕНИЕ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64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:rsidR="00C667CF" w:rsidRPr="00D6525B" w:rsidRDefault="00C667CF" w:rsidP="00C667CF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C363E6">
        <w:rPr>
          <w:b/>
          <w:bCs/>
          <w:noProof/>
          <w:color w:val="FF0000"/>
          <w:sz w:val="28"/>
          <w:szCs w:val="28"/>
        </w:rPr>
        <w:t>ОПК-4</w:t>
      </w:r>
      <w:r w:rsidRPr="00E1323F">
        <w:rPr>
          <w:bCs/>
          <w:noProof/>
          <w:sz w:val="28"/>
          <w:szCs w:val="28"/>
        </w:rPr>
        <w:t xml:space="preserve"> - </w:t>
      </w:r>
      <w:r w:rsidRPr="000C4AAE">
        <w:rPr>
          <w:noProof/>
          <w:color w:val="FF0000"/>
          <w:sz w:val="28"/>
          <w:szCs w:val="28"/>
        </w:rPr>
        <w:t>Способен применять нормативные правовые акты, нормативные и методические документы, регламентирующие деятельность по защите информации</w:t>
      </w:r>
      <w:r w:rsidRPr="00C363E6">
        <w:rPr>
          <w:bCs/>
          <w:noProof/>
          <w:color w:val="FF0000"/>
          <w:sz w:val="28"/>
          <w:szCs w:val="28"/>
        </w:rPr>
        <w:t>;</w:t>
      </w:r>
      <w:r w:rsidRPr="00D1234D">
        <w:rPr>
          <w:i/>
          <w:sz w:val="28"/>
          <w:szCs w:val="28"/>
        </w:rPr>
        <w:t xml:space="preserve"> </w:t>
      </w:r>
    </w:p>
    <w:p w:rsidR="00C667CF" w:rsidRPr="00D6525B" w:rsidRDefault="00C667CF" w:rsidP="00C667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C667CF" w:rsidRPr="00D6525B" w:rsidRDefault="00C667CF" w:rsidP="00C667CF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D1234D">
        <w:rPr>
          <w:i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 в сфере профессиональной деятельности</w:t>
      </w:r>
      <w:r w:rsidRPr="00064528">
        <w:rPr>
          <w:i/>
          <w:sz w:val="28"/>
          <w:szCs w:val="28"/>
        </w:rPr>
        <w:t xml:space="preserve">; </w:t>
      </w:r>
    </w:p>
    <w:p w:rsidR="00C667CF" w:rsidRPr="00064528" w:rsidRDefault="00C667CF" w:rsidP="00C667CF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Pr="000C4AAE">
        <w:rPr>
          <w:noProof/>
          <w:color w:val="FF0000"/>
          <w:sz w:val="28"/>
          <w:szCs w:val="28"/>
        </w:rPr>
        <w:t xml:space="preserve">применять </w:t>
      </w:r>
      <w:r>
        <w:rPr>
          <w:noProof/>
          <w:color w:val="FF0000"/>
          <w:sz w:val="28"/>
          <w:szCs w:val="28"/>
        </w:rPr>
        <w:t xml:space="preserve">на практике </w:t>
      </w:r>
      <w:r w:rsidRPr="000C4AAE">
        <w:rPr>
          <w:noProof/>
          <w:color w:val="FF0000"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</w:t>
      </w:r>
      <w:r w:rsidRPr="00EA52B0">
        <w:rPr>
          <w:i/>
          <w:sz w:val="28"/>
          <w:szCs w:val="28"/>
        </w:rPr>
        <w:t xml:space="preserve">; </w:t>
      </w:r>
    </w:p>
    <w:p w:rsidR="00C667CF" w:rsidRPr="00D6525B" w:rsidRDefault="00C667CF" w:rsidP="00C667CF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C363E6">
        <w:rPr>
          <w:bCs/>
          <w:noProof/>
          <w:color w:val="FF0000"/>
          <w:sz w:val="28"/>
          <w:szCs w:val="28"/>
        </w:rPr>
        <w:t>навыками</w:t>
      </w:r>
      <w:r w:rsidRPr="00E1323F">
        <w:rPr>
          <w:bCs/>
          <w:noProof/>
          <w:sz w:val="28"/>
          <w:szCs w:val="28"/>
        </w:rPr>
        <w:t xml:space="preserve"> </w:t>
      </w:r>
      <w:r w:rsidRPr="000C4AAE">
        <w:rPr>
          <w:noProof/>
          <w:color w:val="FF0000"/>
          <w:sz w:val="28"/>
          <w:szCs w:val="28"/>
        </w:rPr>
        <w:t>примен</w:t>
      </w:r>
      <w:r>
        <w:rPr>
          <w:noProof/>
          <w:color w:val="FF0000"/>
          <w:sz w:val="28"/>
          <w:szCs w:val="28"/>
        </w:rPr>
        <w:t>ения на практике</w:t>
      </w:r>
      <w:r w:rsidRPr="000C4AAE">
        <w:rPr>
          <w:noProof/>
          <w:color w:val="FF0000"/>
          <w:sz w:val="28"/>
          <w:szCs w:val="28"/>
        </w:rPr>
        <w:t xml:space="preserve"> нормативны</w:t>
      </w:r>
      <w:r>
        <w:rPr>
          <w:noProof/>
          <w:color w:val="FF0000"/>
          <w:sz w:val="28"/>
          <w:szCs w:val="28"/>
        </w:rPr>
        <w:t>х</w:t>
      </w:r>
      <w:r w:rsidRPr="000C4AAE">
        <w:rPr>
          <w:noProof/>
          <w:color w:val="FF0000"/>
          <w:sz w:val="28"/>
          <w:szCs w:val="28"/>
        </w:rPr>
        <w:t xml:space="preserve"> правовы</w:t>
      </w:r>
      <w:r>
        <w:rPr>
          <w:noProof/>
          <w:color w:val="FF0000"/>
          <w:sz w:val="28"/>
          <w:szCs w:val="28"/>
        </w:rPr>
        <w:t>х</w:t>
      </w:r>
      <w:r w:rsidRPr="000C4AAE">
        <w:rPr>
          <w:noProof/>
          <w:color w:val="FF0000"/>
          <w:sz w:val="28"/>
          <w:szCs w:val="28"/>
        </w:rPr>
        <w:t xml:space="preserve"> акт</w:t>
      </w:r>
      <w:r>
        <w:rPr>
          <w:noProof/>
          <w:color w:val="FF0000"/>
          <w:sz w:val="28"/>
          <w:szCs w:val="28"/>
        </w:rPr>
        <w:t>ов</w:t>
      </w:r>
      <w:r w:rsidRPr="000C4AAE">
        <w:rPr>
          <w:noProof/>
          <w:color w:val="FF0000"/>
          <w:sz w:val="28"/>
          <w:szCs w:val="28"/>
        </w:rPr>
        <w:t>, нормативны</w:t>
      </w:r>
      <w:r>
        <w:rPr>
          <w:noProof/>
          <w:color w:val="FF0000"/>
          <w:sz w:val="28"/>
          <w:szCs w:val="28"/>
        </w:rPr>
        <w:t>х</w:t>
      </w:r>
      <w:r w:rsidRPr="000C4AAE">
        <w:rPr>
          <w:noProof/>
          <w:color w:val="FF0000"/>
          <w:sz w:val="28"/>
          <w:szCs w:val="28"/>
        </w:rPr>
        <w:t xml:space="preserve"> и методически</w:t>
      </w:r>
      <w:r>
        <w:rPr>
          <w:noProof/>
          <w:color w:val="FF0000"/>
          <w:sz w:val="28"/>
          <w:szCs w:val="28"/>
        </w:rPr>
        <w:t>х</w:t>
      </w:r>
      <w:r w:rsidRPr="000C4AAE">
        <w:rPr>
          <w:noProof/>
          <w:color w:val="FF0000"/>
          <w:sz w:val="28"/>
          <w:szCs w:val="28"/>
        </w:rPr>
        <w:t xml:space="preserve"> документ</w:t>
      </w:r>
      <w:r>
        <w:rPr>
          <w:noProof/>
          <w:color w:val="FF0000"/>
          <w:sz w:val="28"/>
          <w:szCs w:val="28"/>
        </w:rPr>
        <w:t>ов</w:t>
      </w:r>
      <w:r w:rsidRPr="000C4AAE">
        <w:rPr>
          <w:noProof/>
          <w:color w:val="FF0000"/>
          <w:sz w:val="28"/>
          <w:szCs w:val="28"/>
        </w:rPr>
        <w:t>, регламентирующи</w:t>
      </w:r>
      <w:r>
        <w:rPr>
          <w:noProof/>
          <w:color w:val="FF0000"/>
          <w:sz w:val="28"/>
          <w:szCs w:val="28"/>
        </w:rPr>
        <w:t>х</w:t>
      </w:r>
      <w:r w:rsidRPr="000C4AAE">
        <w:rPr>
          <w:noProof/>
          <w:color w:val="FF0000"/>
          <w:sz w:val="28"/>
          <w:szCs w:val="28"/>
        </w:rPr>
        <w:t xml:space="preserve"> деятельность по защите информации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70B50" w:rsidRPr="00C921D7" w:rsidTr="00A70B50">
        <w:trPr>
          <w:trHeight w:val="431"/>
        </w:trPr>
        <w:tc>
          <w:tcPr>
            <w:tcW w:w="9180" w:type="dxa"/>
          </w:tcPr>
          <w:p w:rsidR="00A70B50" w:rsidRPr="00C921D7" w:rsidRDefault="00A70B50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1278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сновная цель мер безопасности, предпринимаемых на административном уровне: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C5636D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отчитаться перед вышестоящими инстанциям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выполнить положения действующего законодательств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формировать программу безопасности и обеспечить ее исполне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лассификация ресурсов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 из перечисленного не относится к числу основных угроз информационной безопасности?</w:t>
            </w:r>
          </w:p>
          <w:p w:rsidR="00A70B50" w:rsidRPr="00C921D7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целост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щита от копирован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ступност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фиденциальность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A70B50" w:rsidRPr="00C921D7" w:rsidTr="00A70B50">
        <w:tc>
          <w:tcPr>
            <w:tcW w:w="9180" w:type="dxa"/>
          </w:tcPr>
          <w:p w:rsidR="00A70B50" w:rsidRDefault="00A70B50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защита информации?</w:t>
            </w:r>
          </w:p>
          <w:p w:rsidR="00A70B50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57E21" w:rsidRDefault="00A70B50" w:rsidP="00C5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едопущение несанкционированного доступа к информ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C563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плекс мероприятий, направленных на обеспечение информационной безопасност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спользование антивирусных программ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спользование средств аутентификации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Default="00A70B50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литика безопасности строится на основе:</w:t>
            </w:r>
          </w:p>
          <w:p w:rsidR="00A70B50" w:rsidRPr="00EC2F6F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бора сведений о сотрудник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нализа рисков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изучения политик схожих организаци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тестирования знаний сотрудников</w:t>
            </w:r>
            <w:r w:rsidRPr="0022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 персональных данных», персональные данные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ведения (сообщения, данные),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анные, находящиеся в персональной собственности физического лица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информация о заработках физического лиц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ерка принадлежности субъекту доступа предъявленного им идентификатора и подтверждение его подлинности, это:</w:t>
            </w:r>
          </w:p>
          <w:p w:rsidR="00A70B50" w:rsidRPr="00C921D7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ут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дентифик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авториз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0361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никальная последовательность символов, предназначенная для создания 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ой подписи, называется:</w:t>
            </w:r>
          </w:p>
          <w:p w:rsidR="00A70B50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A70B50" w:rsidRPr="002C1AC9" w:rsidRDefault="00A70B50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гласно ФЗ «Об информации, информационных технологиях и о защите информации», информация – это:</w:t>
            </w:r>
          </w:p>
          <w:p w:rsidR="00A70B50" w:rsidRPr="00220361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ведения (сообщения, данные), информирующие о событиях, действиях, фактах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едения (сообщения, данные) независимо от формы их представлен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сведения (сообщения, данные) независимо от формы их передачи</w:t>
            </w:r>
            <w:proofErr w:type="gram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сведения (сообщения, данные) независимо от формы их получения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:rsidR="00A70B50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едоставление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A70B50" w:rsidRPr="00C921D7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окупность свойств информации, характеризующих степень ее соответствия потребностям пользователя, 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ниверсальн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массовость информаци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чество информации</w:t>
            </w:r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рреляция информаци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гласно Доктрине информационной безопасности «</w:t>
            </w:r>
            <w:r w:rsidRPr="0022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защищенности национальных интересов в информационной сфере»,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454CF6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националь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ь</w:t>
            </w:r>
            <w:proofErr w:type="spellEnd"/>
          </w:p>
          <w:p w:rsidR="00A70B50" w:rsidRPr="002C1AC9" w:rsidRDefault="00A70B50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государственная безопасность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Объектами государственной информационной политики не являются: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224DCF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24DC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A70B50" w:rsidRPr="00C921D7" w:rsidRDefault="00A70B50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государственной политики в области обеспечения безопасности критической информационной инфраструктуры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авительством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м агентством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560F13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ом РФ</w:t>
            </w:r>
          </w:p>
        </w:tc>
      </w:tr>
      <w:tr w:rsidR="00A70B50" w:rsidRPr="00C921D7" w:rsidTr="00A70B50">
        <w:tc>
          <w:tcPr>
            <w:tcW w:w="9180" w:type="dxa"/>
          </w:tcPr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существления государственного контроля в области обеспечения безопасности значимых объектов критической информационной инфраструктуры устанавливает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A70B50" w:rsidRPr="00836B7B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о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Федеральный орган исполнительной власти РФ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836B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A70B50" w:rsidRPr="007E363C" w:rsidRDefault="00A70B50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180"/>
      </w:tblGrid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A70B5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автоматизированная обработка персональных данных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="000201EB">
              <w:rPr>
                <w:color w:val="000000"/>
                <w:shd w:val="clear" w:color="auto" w:fill="FFFFFF"/>
              </w:rPr>
              <w:t>Что такое п</w:t>
            </w:r>
            <w:r>
              <w:rPr>
                <w:color w:val="000000"/>
                <w:shd w:val="clear" w:color="auto" w:fill="FFFFFF"/>
              </w:rPr>
              <w:t>редоставле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0201EB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201EB">
              <w:rPr>
                <w:color w:val="000000"/>
                <w:shd w:val="clear" w:color="auto" w:fill="FFFFFF"/>
              </w:rPr>
              <w:t>В чем заключается о</w:t>
            </w:r>
            <w:r>
              <w:rPr>
                <w:color w:val="000000"/>
                <w:shd w:val="clear" w:color="auto" w:fill="FFFFFF"/>
              </w:rPr>
              <w:t>безличивание персональных данных</w:t>
            </w:r>
            <w:r w:rsidR="000201EB">
              <w:rPr>
                <w:color w:val="000000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Какие категории персональных данных существуют?</w:t>
            </w:r>
          </w:p>
        </w:tc>
      </w:tr>
      <w:tr w:rsidR="00A70B50" w:rsidTr="00A70B50">
        <w:tc>
          <w:tcPr>
            <w:tcW w:w="9180" w:type="dxa"/>
          </w:tcPr>
          <w:p w:rsidR="00A70B50" w:rsidRPr="008413D2" w:rsidRDefault="00A70B50" w:rsidP="008413D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Что такое Сертификат ключа проверки электронной подписи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6.Что такое ключ электронной подписи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ие виды электронных подписей вы знаете?</w:t>
            </w:r>
          </w:p>
        </w:tc>
      </w:tr>
      <w:tr w:rsidR="00A70B50" w:rsidTr="00A70B50">
        <w:tc>
          <w:tcPr>
            <w:tcW w:w="9180" w:type="dxa"/>
          </w:tcPr>
          <w:p w:rsidR="00A70B50" w:rsidRPr="00D05319" w:rsidRDefault="00A70B50" w:rsidP="00D0531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Срок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действия</w:t>
            </w:r>
            <w:r w:rsidRPr="00D05319">
              <w:rPr>
                <w:color w:val="333333"/>
                <w:shd w:val="clear" w:color="auto" w:fill="FFFFFF"/>
              </w:rPr>
              <w:t> сертификата </w:t>
            </w:r>
            <w:r w:rsidRPr="00D05319">
              <w:rPr>
                <w:bCs/>
                <w:color w:val="333333"/>
                <w:shd w:val="clear" w:color="auto" w:fill="FFFFFF"/>
              </w:rPr>
              <w:t>электронной</w:t>
            </w:r>
            <w:r w:rsidRPr="00D05319">
              <w:rPr>
                <w:color w:val="333333"/>
                <w:shd w:val="clear" w:color="auto" w:fill="FFFFFF"/>
              </w:rPr>
              <w:t> </w:t>
            </w:r>
            <w:r w:rsidRPr="00D05319">
              <w:rPr>
                <w:bCs/>
                <w:color w:val="333333"/>
                <w:shd w:val="clear" w:color="auto" w:fill="FFFFFF"/>
              </w:rPr>
              <w:t>подписи</w:t>
            </w:r>
            <w:r>
              <w:rPr>
                <w:bCs/>
                <w:color w:val="333333"/>
                <w:shd w:val="clear" w:color="auto" w:fill="FFFFFF"/>
              </w:rPr>
              <w:t xml:space="preserve"> (ЭЦП)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Что выполняется раньше: идентификация или аутентификация</w:t>
            </w:r>
            <w:proofErr w:type="gramStart"/>
            <w:r>
              <w:t xml:space="preserve"> ?</w:t>
            </w:r>
            <w:proofErr w:type="gramEnd"/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Что такое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то такое биометрические персональные данные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Что такое закрытый ключ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Что такое ид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такое многофакторная аутентификация?</w:t>
            </w:r>
          </w:p>
        </w:tc>
      </w:tr>
      <w:tr w:rsidR="00A70B50" w:rsidTr="00A70B50">
        <w:tc>
          <w:tcPr>
            <w:tcW w:w="9180" w:type="dxa"/>
          </w:tcPr>
          <w:p w:rsidR="00A70B50" w:rsidRPr="00C921D7" w:rsidRDefault="00A70B50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Что такое строгая аутентификация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CF" w:rsidRPr="00286FF0" w:rsidRDefault="00C667CF" w:rsidP="00C667CF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C363E6">
        <w:rPr>
          <w:b/>
          <w:bCs/>
          <w:noProof/>
          <w:color w:val="FF0000"/>
          <w:sz w:val="28"/>
          <w:szCs w:val="28"/>
        </w:rPr>
        <w:t>ПК-9</w:t>
      </w:r>
      <w:r w:rsidRPr="00E1323F">
        <w:rPr>
          <w:bCs/>
          <w:noProof/>
          <w:sz w:val="28"/>
          <w:szCs w:val="28"/>
        </w:rPr>
        <w:t xml:space="preserve"> - </w:t>
      </w:r>
      <w:r w:rsidRPr="000C4AAE">
        <w:rPr>
          <w:noProof/>
          <w:color w:val="FF0000"/>
          <w:sz w:val="28"/>
          <w:szCs w:val="28"/>
        </w:rPr>
        <w:t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</w:t>
      </w:r>
      <w:r>
        <w:rPr>
          <w:i/>
          <w:sz w:val="28"/>
          <w:szCs w:val="28"/>
        </w:rPr>
        <w:t>.</w:t>
      </w:r>
    </w:p>
    <w:p w:rsidR="00C667CF" w:rsidRPr="00D6525B" w:rsidRDefault="00C667CF" w:rsidP="00C667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C667CF" w:rsidRPr="00286FF0" w:rsidRDefault="00C667CF" w:rsidP="00C667CF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>
        <w:rPr>
          <w:noProof/>
          <w:color w:val="FF0000"/>
          <w:sz w:val="28"/>
          <w:szCs w:val="28"/>
        </w:rPr>
        <w:t xml:space="preserve">методы и средства </w:t>
      </w:r>
      <w:r w:rsidRPr="000C4AAE">
        <w:rPr>
          <w:noProof/>
          <w:color w:val="FF0000"/>
          <w:sz w:val="28"/>
          <w:szCs w:val="28"/>
        </w:rPr>
        <w:t>подбор</w:t>
      </w:r>
      <w:r>
        <w:rPr>
          <w:noProof/>
          <w:color w:val="FF0000"/>
          <w:sz w:val="28"/>
          <w:szCs w:val="28"/>
        </w:rPr>
        <w:t>а</w:t>
      </w:r>
      <w:r w:rsidRPr="000C4AAE">
        <w:rPr>
          <w:noProof/>
          <w:color w:val="FF0000"/>
          <w:sz w:val="28"/>
          <w:szCs w:val="28"/>
        </w:rPr>
        <w:t>, изучени</w:t>
      </w:r>
      <w:r>
        <w:rPr>
          <w:noProof/>
          <w:color w:val="FF0000"/>
          <w:sz w:val="28"/>
          <w:szCs w:val="28"/>
        </w:rPr>
        <w:t>я</w:t>
      </w:r>
      <w:r w:rsidRPr="000C4AAE">
        <w:rPr>
          <w:noProof/>
          <w:color w:val="FF0000"/>
          <w:sz w:val="28"/>
          <w:szCs w:val="28"/>
        </w:rPr>
        <w:t xml:space="preserve"> и обобщени</w:t>
      </w:r>
      <w:r>
        <w:rPr>
          <w:noProof/>
          <w:color w:val="FF0000"/>
          <w:sz w:val="28"/>
          <w:szCs w:val="28"/>
        </w:rPr>
        <w:t>я</w:t>
      </w:r>
      <w:r w:rsidRPr="000C4AAE">
        <w:rPr>
          <w:noProof/>
          <w:color w:val="FF0000"/>
          <w:sz w:val="28"/>
          <w:szCs w:val="28"/>
        </w:rPr>
        <w:t xml:space="preserve"> научно-технической литературы, нормативных и методических материалов</w:t>
      </w:r>
      <w:r w:rsidRPr="00286FF0">
        <w:rPr>
          <w:bCs/>
          <w:i/>
          <w:noProof/>
          <w:sz w:val="28"/>
          <w:szCs w:val="28"/>
        </w:rPr>
        <w:t>;</w:t>
      </w:r>
    </w:p>
    <w:p w:rsidR="00C667CF" w:rsidRPr="00286FF0" w:rsidRDefault="00C667CF" w:rsidP="00C667CF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0C4AAE">
        <w:rPr>
          <w:noProof/>
          <w:color w:val="FF0000"/>
          <w:sz w:val="28"/>
          <w:szCs w:val="28"/>
        </w:rPr>
        <w:t>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</w:t>
      </w:r>
      <w:r>
        <w:rPr>
          <w:i/>
          <w:sz w:val="28"/>
          <w:szCs w:val="28"/>
        </w:rPr>
        <w:t>;</w:t>
      </w:r>
    </w:p>
    <w:p w:rsidR="00C667CF" w:rsidRPr="002C1AC9" w:rsidRDefault="00C667CF" w:rsidP="00C667CF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9A2018">
        <w:rPr>
          <w:bCs/>
          <w:noProof/>
          <w:color w:val="FF0000"/>
          <w:sz w:val="28"/>
          <w:szCs w:val="28"/>
        </w:rPr>
        <w:t xml:space="preserve">навыками </w:t>
      </w:r>
      <w:r w:rsidRPr="000C4AAE">
        <w:rPr>
          <w:noProof/>
          <w:color w:val="FF0000"/>
          <w:sz w:val="28"/>
          <w:szCs w:val="28"/>
        </w:rPr>
        <w:t>подбор</w:t>
      </w:r>
      <w:r>
        <w:rPr>
          <w:noProof/>
          <w:color w:val="FF0000"/>
          <w:sz w:val="28"/>
          <w:szCs w:val="28"/>
        </w:rPr>
        <w:t>а</w:t>
      </w:r>
      <w:r w:rsidRPr="000C4AAE">
        <w:rPr>
          <w:noProof/>
          <w:color w:val="FF0000"/>
          <w:sz w:val="28"/>
          <w:szCs w:val="28"/>
        </w:rPr>
        <w:t>, изучени</w:t>
      </w:r>
      <w:r>
        <w:rPr>
          <w:noProof/>
          <w:color w:val="FF0000"/>
          <w:sz w:val="28"/>
          <w:szCs w:val="28"/>
        </w:rPr>
        <w:t>я</w:t>
      </w:r>
      <w:r w:rsidRPr="000C4AAE">
        <w:rPr>
          <w:noProof/>
          <w:color w:val="FF0000"/>
          <w:sz w:val="28"/>
          <w:szCs w:val="28"/>
        </w:rPr>
        <w:t xml:space="preserve"> и обобщени</w:t>
      </w:r>
      <w:r>
        <w:rPr>
          <w:noProof/>
          <w:color w:val="FF0000"/>
          <w:sz w:val="28"/>
          <w:szCs w:val="28"/>
        </w:rPr>
        <w:t>я</w:t>
      </w:r>
      <w:r w:rsidRPr="000C4AAE">
        <w:rPr>
          <w:noProof/>
          <w:color w:val="FF0000"/>
          <w:sz w:val="28"/>
          <w:szCs w:val="28"/>
        </w:rPr>
        <w:t xml:space="preserve"> научно-технической литературы, нормативных и методических материалов, составл</w:t>
      </w:r>
      <w:r>
        <w:rPr>
          <w:noProof/>
          <w:color w:val="FF0000"/>
          <w:sz w:val="28"/>
          <w:szCs w:val="28"/>
        </w:rPr>
        <w:t>ения</w:t>
      </w:r>
      <w:r w:rsidRPr="000C4AAE">
        <w:rPr>
          <w:noProof/>
          <w:color w:val="FF0000"/>
          <w:sz w:val="28"/>
          <w:szCs w:val="28"/>
        </w:rPr>
        <w:t xml:space="preserve"> обзор</w:t>
      </w:r>
      <w:r>
        <w:rPr>
          <w:noProof/>
          <w:color w:val="FF0000"/>
          <w:sz w:val="28"/>
          <w:szCs w:val="28"/>
        </w:rPr>
        <w:t>ов</w:t>
      </w:r>
      <w:r w:rsidRPr="000C4AAE">
        <w:rPr>
          <w:noProof/>
          <w:color w:val="FF0000"/>
          <w:sz w:val="28"/>
          <w:szCs w:val="28"/>
        </w:rPr>
        <w:t xml:space="preserve"> по вопросам обеспечения информационной безопасности по профилю своей профессиональной</w:t>
      </w:r>
      <w:r>
        <w:rPr>
          <w:noProof/>
          <w:color w:val="FF0000"/>
          <w:sz w:val="28"/>
          <w:szCs w:val="28"/>
        </w:rPr>
        <w:t xml:space="preserve"> деятельности</w:t>
      </w:r>
      <w:r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615452" w:rsidRPr="008D09AB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615452" w:rsidRPr="00124371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может быть отнесена к коммерческой тайн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иц, имеющих право действовать без доверенности от имени </w:t>
            </w:r>
          </w:p>
          <w:p w:rsidR="00615452" w:rsidRPr="00CF4474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ведущих специалистах предприятия и местах их рабо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о составе имущества государственного или муниципального унитарного предприятия</w:t>
            </w:r>
          </w:p>
          <w:p w:rsidR="00615452" w:rsidRPr="00C921D7" w:rsidRDefault="0061545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о задолженности работодателей по выплате заработной пла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акая информация не может быть отнесена к коммерческой тайне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о перечне основных заказчиков работ коммерческого предприятия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задолженности работодателей по выплате заработной платы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ематике работ, выполняемых предприятием</w:t>
            </w:r>
          </w:p>
          <w:p w:rsidR="00615452" w:rsidRPr="00C921D7" w:rsidRDefault="00615452" w:rsidP="00E50396">
            <w:pPr>
              <w:spacing w:after="0" w:line="240" w:lineRule="auto"/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ценовая и сбытовая политика предприятия</w:t>
            </w:r>
          </w:p>
        </w:tc>
      </w:tr>
      <w:tr w:rsidR="00615452" w:rsidRPr="00E07AF5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ерсональных данных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раскрытие персональных данных 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, направленные на раскрытие персональных данных неопределенному кругу лиц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направленные на передачу персональных </w:t>
            </w:r>
            <w:proofErr w:type="gramStart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E503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иностранного государства</w:t>
            </w:r>
          </w:p>
          <w:p w:rsidR="00615452" w:rsidRPr="00E07AF5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действия, направленные на передачу персональных данных на территории РФ и на территории иностранных государств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информационному обеспечению государственной политики РФ не относится: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E50396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монополизация информационного рынка России, его отдельных секторов отечественными и зарубежными информационными структурами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ое качество информации, предоставляемой российским и зарубежным средствам массовой информации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информационного обеспечения государственной политики Российской Федерации вследствие дефицита квалифицированных кадров, отсутствия системы формирования и реализации государственной информационной политики</w:t>
            </w:r>
          </w:p>
          <w:p w:rsidR="00615452" w:rsidRPr="00C921D7" w:rsidRDefault="0061545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E50396">
              <w:rPr>
                <w:rFonts w:ascii="Times New Roman" w:hAnsi="Times New Roman" w:cs="Times New Roman"/>
                <w:sz w:val="24"/>
                <w:szCs w:val="24"/>
              </w:rPr>
              <w:t>блокирование деятельности государственных средств массовой информации по информированию российской и зарубежной аудиторий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К угрозам развитию отечественной индустрии информации не относи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органами государственной власти импортных средств информатизации, телекоммуникации и связи при наличии отечественных аналогов, не уступающих по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 характеристикам зарубежным образцам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численности сотрудников представительств иностранных </w:t>
            </w:r>
            <w:proofErr w:type="spell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-компаний</w:t>
            </w:r>
            <w:proofErr w:type="spellEnd"/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ытеснение с отечественного рынка российских производителей средств информатизации, телекоммуникации и связи</w:t>
            </w:r>
          </w:p>
          <w:p w:rsidR="00615452" w:rsidRPr="00C921D7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увеличение оттока за рубеж специалистов и правообладателей интеллектуальной собственност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615452" w:rsidRPr="00952BC2" w:rsidRDefault="0061545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615452" w:rsidRPr="00952BC2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методы обеспечения информационной безопасности НЕ включают</w:t>
            </w:r>
          </w:p>
          <w:p w:rsidR="00615452" w:rsidRPr="00836714" w:rsidRDefault="0061545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лицензирование деятельности в части обеспечения информационной безопасности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Б) сертификацию технических средств информационной защиты;</w:t>
            </w:r>
          </w:p>
          <w:p w:rsidR="00615452" w:rsidRPr="00836714" w:rsidRDefault="0061545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аттестацию объектов информатизации согласно соответствию нормам информационной безопасности РФ;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 стандартизацию выходной документации предприятия.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актам Федерального Законодательства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Указы Президента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) Конституция РФ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Доктрина информационной безопасности РФ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договоры РФ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615452" w:rsidRPr="002C1AC9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. К способам нейтрализации угроз информационной безопасности не относятся: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А) правовые</w:t>
            </w:r>
          </w:p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 информационные</w:t>
            </w:r>
          </w:p>
          <w:p w:rsidR="00615452" w:rsidRPr="00836714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программно-технические</w:t>
            </w:r>
          </w:p>
          <w:p w:rsidR="00615452" w:rsidRPr="00DF7E8F" w:rsidRDefault="00615452" w:rsidP="00836714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организационные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их видов электронной подписи не существует:</w:t>
            </w:r>
          </w:p>
          <w:p w:rsidR="00615452" w:rsidRPr="00836714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FD0F0B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bCs/>
                <w:iCs/>
                <w:shd w:val="clear" w:color="auto" w:fill="FFFFFF"/>
                <w:lang w:eastAsia="en-US"/>
              </w:rPr>
              <w:t>простая неквалифицированная</w:t>
            </w:r>
            <w:r w:rsidRPr="00FD0F0B">
              <w:t xml:space="preserve"> </w:t>
            </w:r>
          </w:p>
          <w:p w:rsidR="00615452" w:rsidRPr="00836714" w:rsidRDefault="0061545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усиленная неквалифицированная  </w:t>
            </w:r>
          </w:p>
          <w:p w:rsidR="00615452" w:rsidRPr="00836714" w:rsidRDefault="0061545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615452" w:rsidRPr="00DF7E8F" w:rsidRDefault="00615452" w:rsidP="00FD0F0B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проста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. Какой закон определяет виды электронных подписей</w:t>
            </w: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й ответ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 w:rsidRPr="00FD0F0B">
              <w:rPr>
                <w:color w:val="222222"/>
                <w:shd w:val="clear" w:color="auto" w:fill="FFFFFF"/>
              </w:rPr>
              <w:t>Об электронной цифровой подписи</w:t>
            </w:r>
            <w:r w:rsidRPr="00FD0F0B">
              <w:t xml:space="preserve"> </w:t>
            </w:r>
          </w:p>
          <w:p w:rsidR="00615452" w:rsidRPr="00FD0F0B" w:rsidRDefault="0061545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 w:rsidRPr="00FD0F0B">
              <w:rPr>
                <w:iCs/>
                <w:shd w:val="clear" w:color="auto" w:fill="FFFFFF"/>
              </w:rPr>
              <w:t>Об электронной подписи</w:t>
            </w:r>
          </w:p>
          <w:p w:rsidR="00615452" w:rsidRPr="00FD0F0B" w:rsidRDefault="0061545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нформации, информационных технологиях и защите информации</w:t>
            </w:r>
          </w:p>
          <w:p w:rsidR="00615452" w:rsidRPr="002C1AC9" w:rsidRDefault="00615452" w:rsidP="00FD0F0B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D0F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ерсональных данных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15452" w:rsidRPr="00C921D7" w:rsidTr="00615452">
        <w:tc>
          <w:tcPr>
            <w:tcW w:w="9322" w:type="dxa"/>
          </w:tcPr>
          <w:p w:rsidR="00615452" w:rsidRPr="00C921D7" w:rsidRDefault="0061545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2B3B06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ключает в себя процесс аутентификации при доступе субъекта доступа к объекту 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акторы применяются в процессе аутентификаци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ли использовать для аутентификации только биометрический фактор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силенная аутентификац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прост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усиленн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DF7A19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A19">
              <w:rPr>
                <w:rFonts w:ascii="Times New Roman" w:hAnsi="Times New Roman" w:cs="Times New Roman"/>
                <w:sz w:val="24"/>
                <w:szCs w:val="24"/>
              </w:rPr>
              <w:t>Приведите примеры устройств, применяемых при строгой аутентификации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ый инцидент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61545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мпьютерная атака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2149A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то такое такт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техника проведения компьютерной атаки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430A6A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30A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компроме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430A6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Что включает в себя </w:t>
            </w:r>
            <w:r w:rsidRPr="00430A6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пьютерным инциден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Pr="00C921D7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615452" w:rsidRPr="00C921D7" w:rsidTr="00615452">
        <w:tc>
          <w:tcPr>
            <w:tcW w:w="9322" w:type="dxa"/>
          </w:tcPr>
          <w:p w:rsidR="00615452" w:rsidRDefault="0061545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C667CF" w:rsidRPr="00286FF0" w:rsidRDefault="00C667CF" w:rsidP="00C667CF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3</w:t>
      </w:r>
      <w:r w:rsidRPr="00D6525B">
        <w:rPr>
          <w:i/>
          <w:iCs/>
          <w:sz w:val="28"/>
          <w:szCs w:val="28"/>
        </w:rPr>
        <w:t xml:space="preserve"> </w:t>
      </w:r>
      <w:r w:rsidRPr="00D1234D">
        <w:rPr>
          <w:i/>
          <w:sz w:val="28"/>
          <w:szCs w:val="28"/>
        </w:rPr>
        <w:t>Способен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>
        <w:rPr>
          <w:i/>
          <w:sz w:val="28"/>
          <w:szCs w:val="28"/>
        </w:rPr>
        <w:t>.</w:t>
      </w:r>
    </w:p>
    <w:p w:rsidR="00C667CF" w:rsidRPr="00D6525B" w:rsidRDefault="00C667CF" w:rsidP="00C667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C667CF" w:rsidRPr="00286FF0" w:rsidRDefault="00C667CF" w:rsidP="00C667CF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616BC8">
        <w:rPr>
          <w:bCs/>
          <w:noProof/>
          <w:color w:val="FF0000"/>
          <w:sz w:val="28"/>
          <w:szCs w:val="28"/>
        </w:rPr>
        <w:t>средства и технологии обеспечения информационной безопасности в соответствии с правовыми нормативными актами и нормативными методическими документами ФСБ России, ФСТЭК России</w:t>
      </w:r>
      <w:r>
        <w:rPr>
          <w:i/>
          <w:sz w:val="28"/>
          <w:szCs w:val="28"/>
        </w:rPr>
        <w:t>.</w:t>
      </w:r>
    </w:p>
    <w:p w:rsidR="00C667CF" w:rsidRPr="00E63A29" w:rsidRDefault="00C667CF" w:rsidP="00C667CF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C363E6">
        <w:rPr>
          <w:bCs/>
          <w:noProof/>
          <w:color w:val="FF0000"/>
          <w:sz w:val="28"/>
          <w:szCs w:val="28"/>
        </w:rPr>
        <w:t>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</w:r>
      <w:r>
        <w:rPr>
          <w:i/>
          <w:sz w:val="28"/>
          <w:szCs w:val="28"/>
        </w:rPr>
        <w:t>.</w:t>
      </w:r>
    </w:p>
    <w:p w:rsidR="00C667CF" w:rsidRPr="00E63A29" w:rsidRDefault="00C667CF" w:rsidP="00C667CF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616BC8">
        <w:rPr>
          <w:bCs/>
          <w:noProof/>
          <w:color w:val="FF0000"/>
          <w:sz w:val="28"/>
          <w:szCs w:val="28"/>
        </w:rPr>
        <w:t>навыками организации технологических процессов, регламентирующих защиту информации в сфере профессиональной деятельности, в соответствии с нормативными правовыми актами, нормативными и методическими документами</w:t>
      </w:r>
      <w:r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ом исполнительной власти НЕ являетс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А) </w:t>
            </w:r>
            <w:proofErr w:type="spellStart"/>
            <w:r w:rsidRPr="00420700">
              <w:rPr>
                <w:color w:val="222222"/>
                <w:shd w:val="clear" w:color="auto" w:fill="FFFFFF"/>
              </w:rPr>
              <w:t>Роскомнадзор</w:t>
            </w:r>
            <w:proofErr w:type="spellEnd"/>
            <w:r w:rsidRPr="00420700">
              <w:t xml:space="preserve">, </w:t>
            </w:r>
          </w:p>
          <w:p w:rsidR="00615452" w:rsidRPr="00420700" w:rsidRDefault="00615452" w:rsidP="004207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420700">
              <w:t xml:space="preserve">Б) </w:t>
            </w:r>
            <w:r w:rsidRPr="00420700">
              <w:rPr>
                <w:rStyle w:val="a6"/>
                <w:b w:val="0"/>
                <w:iCs/>
              </w:rPr>
              <w:t>Межведомственная комиссия</w:t>
            </w:r>
            <w:r w:rsidRPr="00420700">
              <w:rPr>
                <w:rStyle w:val="apple-converted-space"/>
                <w:b/>
              </w:rPr>
              <w:t> 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и</w:t>
            </w:r>
            <w:proofErr w:type="spellEnd"/>
          </w:p>
          <w:p w:rsidR="00615452" w:rsidRPr="008D09AB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СТЭК Росс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615452" w:rsidRPr="00420700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615452" w:rsidRPr="00CF4474" w:rsidRDefault="0061545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615452" w:rsidRPr="00C921D7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615452" w:rsidRPr="00C7276B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615452" w:rsidRPr="00C7276B" w:rsidRDefault="0061545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615452" w:rsidRPr="00C7276B" w:rsidRDefault="0061545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452" w:rsidRPr="00E07AF5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фициальных взглядов на цели, задачи, принципы и основные направления обеспечения информационной безопасности РФ представлена: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в Конституции РФ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в Концепции национальной безопасности РФ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В) в Доктрине информационной безопасности РФ,</w:t>
            </w:r>
          </w:p>
          <w:p w:rsidR="00615452" w:rsidRPr="00E07AF5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З РФ "Об информации, информационных технологиях и о защите информации"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615452" w:rsidRPr="001D208A" w:rsidRDefault="0061545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1D208A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615452" w:rsidRPr="00C921D7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615452" w:rsidRPr="00952BC2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615452" w:rsidRPr="00836714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Границей КЗ могут являться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периметр охраняемой территории учреждения (предприятия)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ограждающие конструкции охраняемого здания 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 xml:space="preserve">В) ограждающие конструкции охраняемой части здания, если оно размещено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неохраняемой территории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ждения из кустарников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615452" w:rsidRPr="002C1AC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615452" w:rsidRPr="000D69B9" w:rsidRDefault="0061545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615452" w:rsidRPr="000D69B9" w:rsidRDefault="00615452" w:rsidP="000D69B9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Что не относится к объектам критической информационной инфраструктуры?</w:t>
            </w:r>
          </w:p>
          <w:p w:rsidR="00615452" w:rsidRPr="005D6E82" w:rsidRDefault="00615452" w:rsidP="005D6E82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юридические лица, которым принадлежат информационные системы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615452" w:rsidRPr="00DF7E8F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СУ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ети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При оценке значимости объекта КИИ не учитывают его важность </w:t>
            </w:r>
            <w:proofErr w:type="gramStart"/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А) демографии</w:t>
            </w:r>
          </w:p>
          <w:p w:rsidR="00615452" w:rsidRPr="005D6E82" w:rsidRDefault="00615452" w:rsidP="005D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615452" w:rsidRPr="002C1AC9" w:rsidRDefault="00615452" w:rsidP="005D6E82">
            <w:pPr>
              <w:autoSpaceDE w:val="0"/>
              <w:autoSpaceDN w:val="0"/>
              <w:adjustRightInd w:val="0"/>
              <w:spacing w:after="0" w:line="240" w:lineRule="auto"/>
            </w:pP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5D6E82">
              <w:rPr>
                <w:rFonts w:ascii="Times New Roman" w:hAnsi="Times New Roman" w:cs="Times New Roman"/>
                <w:sz w:val="24"/>
                <w:szCs w:val="24"/>
              </w:rPr>
              <w:t>обороноспособности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537ACF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ие объекты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чем заключается адаптив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AB277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чем заключается доверенность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варианты сбора данных для мониторинга ИБ вы знаете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</w:tc>
      </w:tr>
      <w:tr w:rsidR="00615452" w:rsidRPr="00C921D7" w:rsidTr="00615452">
        <w:tc>
          <w:tcPr>
            <w:tcW w:w="9464" w:type="dxa"/>
          </w:tcPr>
          <w:p w:rsidR="00615452" w:rsidRPr="00570CF4" w:rsidRDefault="00615452" w:rsidP="00570CF4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615452">
            <w:pPr>
              <w:pStyle w:val="Default"/>
            </w:pPr>
            <w:r>
              <w:t xml:space="preserve">11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 </w:t>
            </w:r>
            <w:r>
              <w:rPr>
                <w:bCs/>
              </w:rPr>
              <w:t>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Pr="00C921D7" w:rsidRDefault="00615452" w:rsidP="005A35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контролируемая зона?</w:t>
            </w:r>
          </w:p>
        </w:tc>
      </w:tr>
      <w:tr w:rsidR="00615452" w:rsidRPr="00C921D7" w:rsidTr="00615452">
        <w:tc>
          <w:tcPr>
            <w:tcW w:w="9464" w:type="dxa"/>
          </w:tcPr>
          <w:p w:rsidR="00615452" w:rsidRDefault="00615452" w:rsidP="00EA409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</w:tbl>
    <w:p w:rsidR="005A35AB" w:rsidRPr="008221C2" w:rsidRDefault="005A35AB" w:rsidP="005A35AB">
      <w:pPr>
        <w:rPr>
          <w:rFonts w:ascii="Times New Roman" w:hAnsi="Times New Roman" w:cs="Times New Roman"/>
        </w:rPr>
      </w:pPr>
    </w:p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01EB"/>
    <w:rsid w:val="00036C2D"/>
    <w:rsid w:val="000505E5"/>
    <w:rsid w:val="00064528"/>
    <w:rsid w:val="00072807"/>
    <w:rsid w:val="000A0E27"/>
    <w:rsid w:val="000A15BB"/>
    <w:rsid w:val="000A571F"/>
    <w:rsid w:val="000D69B9"/>
    <w:rsid w:val="000E0381"/>
    <w:rsid w:val="000E58E4"/>
    <w:rsid w:val="0011293C"/>
    <w:rsid w:val="001213D0"/>
    <w:rsid w:val="00124371"/>
    <w:rsid w:val="001271B1"/>
    <w:rsid w:val="00127851"/>
    <w:rsid w:val="00150084"/>
    <w:rsid w:val="001750B9"/>
    <w:rsid w:val="0018016D"/>
    <w:rsid w:val="001A2B09"/>
    <w:rsid w:val="001C4BCF"/>
    <w:rsid w:val="001C7715"/>
    <w:rsid w:val="001D208A"/>
    <w:rsid w:val="001F4710"/>
    <w:rsid w:val="002066BB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363EEE"/>
    <w:rsid w:val="00367B32"/>
    <w:rsid w:val="003854BE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33306"/>
    <w:rsid w:val="00537ACF"/>
    <w:rsid w:val="00551443"/>
    <w:rsid w:val="00560F13"/>
    <w:rsid w:val="00570CF4"/>
    <w:rsid w:val="00590AEA"/>
    <w:rsid w:val="0059217E"/>
    <w:rsid w:val="00595C9B"/>
    <w:rsid w:val="005A35AB"/>
    <w:rsid w:val="005A5024"/>
    <w:rsid w:val="005B40BB"/>
    <w:rsid w:val="005D6E82"/>
    <w:rsid w:val="005F5705"/>
    <w:rsid w:val="00615452"/>
    <w:rsid w:val="00641AE4"/>
    <w:rsid w:val="00671193"/>
    <w:rsid w:val="0068491A"/>
    <w:rsid w:val="00691C1B"/>
    <w:rsid w:val="006B30E6"/>
    <w:rsid w:val="006B4A50"/>
    <w:rsid w:val="006B5E23"/>
    <w:rsid w:val="006C3BC4"/>
    <w:rsid w:val="006E714C"/>
    <w:rsid w:val="006F5B77"/>
    <w:rsid w:val="00702466"/>
    <w:rsid w:val="007173B4"/>
    <w:rsid w:val="00717BF0"/>
    <w:rsid w:val="007505D3"/>
    <w:rsid w:val="007A2F97"/>
    <w:rsid w:val="007D0F1E"/>
    <w:rsid w:val="007D1BBF"/>
    <w:rsid w:val="007E31E6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61E2"/>
    <w:rsid w:val="00947271"/>
    <w:rsid w:val="009529DA"/>
    <w:rsid w:val="00952BC2"/>
    <w:rsid w:val="00982476"/>
    <w:rsid w:val="0099128D"/>
    <w:rsid w:val="00991352"/>
    <w:rsid w:val="009B7772"/>
    <w:rsid w:val="009D160B"/>
    <w:rsid w:val="009E5503"/>
    <w:rsid w:val="00A23766"/>
    <w:rsid w:val="00A26767"/>
    <w:rsid w:val="00A70B50"/>
    <w:rsid w:val="00A84D0C"/>
    <w:rsid w:val="00AB0ECB"/>
    <w:rsid w:val="00AB1DDA"/>
    <w:rsid w:val="00AB2771"/>
    <w:rsid w:val="00AB6F3E"/>
    <w:rsid w:val="00AD4ED9"/>
    <w:rsid w:val="00AF17A6"/>
    <w:rsid w:val="00B01103"/>
    <w:rsid w:val="00B1064C"/>
    <w:rsid w:val="00B22D59"/>
    <w:rsid w:val="00B42AA3"/>
    <w:rsid w:val="00B70E57"/>
    <w:rsid w:val="00B710BE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5636D"/>
    <w:rsid w:val="00C667CF"/>
    <w:rsid w:val="00C7276B"/>
    <w:rsid w:val="00C8372E"/>
    <w:rsid w:val="00C921D7"/>
    <w:rsid w:val="00C95382"/>
    <w:rsid w:val="00CA19D7"/>
    <w:rsid w:val="00CA7C1B"/>
    <w:rsid w:val="00CB1275"/>
    <w:rsid w:val="00CC1C0F"/>
    <w:rsid w:val="00CD6446"/>
    <w:rsid w:val="00CD6A8E"/>
    <w:rsid w:val="00CF4474"/>
    <w:rsid w:val="00D0413B"/>
    <w:rsid w:val="00D05319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A19"/>
    <w:rsid w:val="00DF7E8F"/>
    <w:rsid w:val="00E07AF5"/>
    <w:rsid w:val="00E21E0D"/>
    <w:rsid w:val="00E34E7E"/>
    <w:rsid w:val="00E50396"/>
    <w:rsid w:val="00E63A29"/>
    <w:rsid w:val="00E7019D"/>
    <w:rsid w:val="00E76FC9"/>
    <w:rsid w:val="00E83372"/>
    <w:rsid w:val="00EA4095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0F0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CBC3-0CFC-43F9-9BCB-6A0DE45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8T00:04:00Z</dcterms:created>
  <dcterms:modified xsi:type="dcterms:W3CDTF">2026-05-28T00:04:00Z</dcterms:modified>
</cp:coreProperties>
</file>